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875140F" w:rsidR="00C61DEE" w:rsidRPr="00C61DEE" w:rsidRDefault="00A1678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4, 2019 - October 20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EFDD574" w:rsidR="00C61DEE" w:rsidRDefault="00A16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F2B3857" w:rsidR="00500DEF" w:rsidRPr="00500DEF" w:rsidRDefault="00A16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DD3A564" w:rsidR="00C61DEE" w:rsidRDefault="00A16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C14F178" w:rsidR="00500DEF" w:rsidRPr="00500DEF" w:rsidRDefault="00A16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260AA63" w:rsidR="00C61DEE" w:rsidRDefault="00A16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8AD3F70" w:rsidR="00500DEF" w:rsidRPr="00500DEF" w:rsidRDefault="00A16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  <w:tc>
          <w:tcPr>
            <w:tcW w:w="5113" w:type="dxa"/>
            <w:vAlign w:val="center"/>
          </w:tcPr>
          <w:p w14:paraId="5C40CB2F" w14:textId="69DE1A27" w:rsidR="00C61DEE" w:rsidRDefault="00A167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4929B5F" w:rsidR="00500DEF" w:rsidRPr="00500DEF" w:rsidRDefault="00A16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3DB6900" w:rsidR="00C61DEE" w:rsidRDefault="00A16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8229804" w:rsidR="00500DEF" w:rsidRPr="00500DEF" w:rsidRDefault="00A16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  <w:tc>
          <w:tcPr>
            <w:tcW w:w="5113" w:type="dxa"/>
            <w:vAlign w:val="center"/>
          </w:tcPr>
          <w:p w14:paraId="7B2D0B7C" w14:textId="6DC9F5C5" w:rsidR="00C61DEE" w:rsidRDefault="00A16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70E13D9" w:rsidR="00500DEF" w:rsidRPr="00500DEF" w:rsidRDefault="00A16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9CD7A63" w:rsidR="00C61DEE" w:rsidRDefault="00A16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214E201" w:rsidR="00500DEF" w:rsidRPr="00500DEF" w:rsidRDefault="00A16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1678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1678B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19 weekly calendar</dc:title>
  <dc:subject>Free weekly calendar template for  October 14 to October 20, 2019</dc:subject>
  <dc:creator>General Blue Corporation</dc:creator>
  <keywords>Week 42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